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E5" w:rsidRPr="009C7AE5" w:rsidRDefault="009C7AE5" w:rsidP="009C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C7AE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9C7AE5" w:rsidRPr="009C7AE5" w:rsidRDefault="009C7AE5" w:rsidP="009C7A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C7AE5">
        <w:rPr>
          <w:rFonts w:ascii="Times New Roman" w:eastAsia="Times New Roman" w:hAnsi="Times New Roman"/>
          <w:sz w:val="28"/>
          <w:szCs w:val="24"/>
          <w:lang w:eastAsia="ru-RU"/>
        </w:rPr>
        <w:t xml:space="preserve">«Детско-юношеская спортивная школа» Волховского муниципального района </w:t>
      </w:r>
    </w:p>
    <w:p w:rsidR="009C7AE5" w:rsidRPr="009C7AE5" w:rsidRDefault="009C7AE5" w:rsidP="009C7AE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246"/>
        <w:gridCol w:w="4783"/>
      </w:tblGrid>
      <w:tr w:rsidR="009C7AE5" w:rsidRPr="009C7AE5" w:rsidTr="004B7461">
        <w:tc>
          <w:tcPr>
            <w:tcW w:w="5246" w:type="dxa"/>
          </w:tcPr>
          <w:p w:rsidR="009C7AE5" w:rsidRPr="009C7AE5" w:rsidRDefault="009C7AE5" w:rsidP="009C7AE5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4"/>
                <w:lang w:eastAsia="ru-RU"/>
              </w:rPr>
            </w:pPr>
            <w:r w:rsidRPr="009C7AE5">
              <w:rPr>
                <w:rFonts w:ascii="Times New Roman" w:eastAsia="Batang" w:hAnsi="Times New Roman"/>
                <w:sz w:val="28"/>
                <w:szCs w:val="24"/>
                <w:lang w:eastAsia="ru-RU"/>
              </w:rPr>
              <w:t>Принят</w:t>
            </w:r>
            <w:bookmarkStart w:id="0" w:name="_GoBack"/>
            <w:bookmarkEnd w:id="0"/>
          </w:p>
          <w:p w:rsidR="009C7AE5" w:rsidRPr="009C7AE5" w:rsidRDefault="009C7AE5" w:rsidP="009C7AE5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4"/>
                <w:lang w:eastAsia="ru-RU"/>
              </w:rPr>
            </w:pPr>
            <w:r w:rsidRPr="009C7AE5">
              <w:rPr>
                <w:rFonts w:ascii="Times New Roman" w:eastAsia="Batang" w:hAnsi="Times New Roman"/>
                <w:sz w:val="28"/>
                <w:szCs w:val="24"/>
                <w:lang w:eastAsia="ru-RU"/>
              </w:rPr>
              <w:t xml:space="preserve">педагогическим советом                                                                                                                                               </w:t>
            </w:r>
          </w:p>
          <w:p w:rsidR="009C7AE5" w:rsidRPr="009C7AE5" w:rsidRDefault="009C7AE5" w:rsidP="009C7AE5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4"/>
                <w:lang w:eastAsia="ru-RU"/>
              </w:rPr>
            </w:pPr>
            <w:r w:rsidRPr="009C7AE5">
              <w:rPr>
                <w:rFonts w:ascii="Times New Roman" w:eastAsia="Batang" w:hAnsi="Times New Roman"/>
                <w:sz w:val="28"/>
                <w:szCs w:val="24"/>
                <w:lang w:eastAsia="ru-RU"/>
              </w:rPr>
              <w:t xml:space="preserve">МБУДО «ДЮСШ» </w:t>
            </w:r>
          </w:p>
          <w:p w:rsidR="009C7AE5" w:rsidRPr="009C7AE5" w:rsidRDefault="009C7AE5" w:rsidP="009C7AE5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4"/>
                <w:lang w:eastAsia="ru-RU"/>
              </w:rPr>
            </w:pPr>
            <w:r w:rsidRPr="009C7AE5">
              <w:rPr>
                <w:rFonts w:ascii="Times New Roman" w:eastAsia="Batang" w:hAnsi="Times New Roman"/>
                <w:sz w:val="28"/>
                <w:szCs w:val="24"/>
                <w:lang w:eastAsia="ru-RU"/>
              </w:rPr>
              <w:t>Волховского муниципального района</w:t>
            </w:r>
          </w:p>
          <w:p w:rsidR="009C7AE5" w:rsidRPr="009C7AE5" w:rsidRDefault="009C7AE5" w:rsidP="009C7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C7A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отокол №5 от </w:t>
            </w:r>
            <w:r w:rsidR="008A0E5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8.</w:t>
            </w:r>
            <w:r w:rsidRPr="009C7A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  <w:r w:rsidR="008A0E5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  <w:r w:rsidR="00333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9C7A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</w:t>
            </w:r>
            <w:r w:rsidR="00333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  <w:r w:rsidRPr="009C7A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</w:t>
            </w:r>
          </w:p>
          <w:p w:rsidR="009C7AE5" w:rsidRPr="009C7AE5" w:rsidRDefault="009C7AE5" w:rsidP="002906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783" w:type="dxa"/>
          </w:tcPr>
          <w:p w:rsidR="009C7AE5" w:rsidRPr="009C7AE5" w:rsidRDefault="009C7AE5" w:rsidP="009C7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C7A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твержд</w:t>
            </w:r>
            <w:r w:rsidR="006A5BB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ён</w:t>
            </w:r>
          </w:p>
          <w:p w:rsidR="009C7AE5" w:rsidRPr="009C7AE5" w:rsidRDefault="009C7AE5" w:rsidP="009C7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C7A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казом МБУДО «ДЮСШ» Волховского муниципального района</w:t>
            </w:r>
          </w:p>
          <w:p w:rsidR="009C7AE5" w:rsidRPr="009C7AE5" w:rsidRDefault="009C7AE5" w:rsidP="009C7AE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C7AE5">
              <w:rPr>
                <w:rFonts w:ascii="Times New Roman" w:hAnsi="Times New Roman"/>
                <w:sz w:val="28"/>
              </w:rPr>
              <w:t>от</w:t>
            </w:r>
            <w:r w:rsidR="008A0E5A">
              <w:rPr>
                <w:rFonts w:ascii="Times New Roman" w:hAnsi="Times New Roman"/>
                <w:sz w:val="28"/>
              </w:rPr>
              <w:t xml:space="preserve"> 04</w:t>
            </w:r>
            <w:r w:rsidRPr="009C7AE5">
              <w:rPr>
                <w:rFonts w:ascii="Times New Roman" w:hAnsi="Times New Roman"/>
                <w:sz w:val="28"/>
              </w:rPr>
              <w:t>.0</w:t>
            </w:r>
            <w:r w:rsidR="006A5BB2">
              <w:rPr>
                <w:rFonts w:ascii="Times New Roman" w:hAnsi="Times New Roman"/>
                <w:sz w:val="28"/>
              </w:rPr>
              <w:t>4</w:t>
            </w:r>
            <w:r w:rsidRPr="009C7AE5">
              <w:rPr>
                <w:rFonts w:ascii="Times New Roman" w:hAnsi="Times New Roman"/>
                <w:sz w:val="28"/>
              </w:rPr>
              <w:t>.</w:t>
            </w:r>
            <w:r w:rsidRPr="00AB2B92">
              <w:rPr>
                <w:rFonts w:ascii="Times New Roman" w:hAnsi="Times New Roman"/>
                <w:sz w:val="28"/>
              </w:rPr>
              <w:t>201</w:t>
            </w:r>
            <w:r w:rsidR="003335D7">
              <w:rPr>
                <w:rFonts w:ascii="Times New Roman" w:hAnsi="Times New Roman"/>
                <w:sz w:val="28"/>
              </w:rPr>
              <w:t>7</w:t>
            </w:r>
            <w:r w:rsidRPr="00AB2B92">
              <w:rPr>
                <w:rFonts w:ascii="Times New Roman" w:hAnsi="Times New Roman"/>
                <w:sz w:val="28"/>
              </w:rPr>
              <w:t xml:space="preserve"> г №</w:t>
            </w:r>
            <w:r w:rsidR="008A0E5A">
              <w:rPr>
                <w:rFonts w:ascii="Times New Roman" w:hAnsi="Times New Roman"/>
                <w:sz w:val="28"/>
              </w:rPr>
              <w:t>147</w:t>
            </w:r>
          </w:p>
          <w:p w:rsidR="009C7AE5" w:rsidRPr="009C7AE5" w:rsidRDefault="009C7AE5" w:rsidP="009C7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C7AE5" w:rsidRPr="009C7AE5" w:rsidRDefault="009C7AE5" w:rsidP="009C7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054B47" w:rsidRPr="006E6BDF" w:rsidRDefault="006A5BB2" w:rsidP="00054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270B12" w:rsidRPr="006E6B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роприятий  по улучшению </w:t>
      </w:r>
      <w:r w:rsidR="00604622">
        <w:rPr>
          <w:rFonts w:ascii="Times New Roman" w:hAnsi="Times New Roman"/>
          <w:b/>
          <w:sz w:val="28"/>
          <w:szCs w:val="28"/>
        </w:rPr>
        <w:t>работы</w:t>
      </w:r>
    </w:p>
    <w:p w:rsidR="009C7AE5" w:rsidRPr="00AF68B2" w:rsidRDefault="009C7AE5" w:rsidP="00054B47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 «ДЮСШ» Волховского муниципального района</w:t>
      </w:r>
      <w:r w:rsidR="008A0E5A">
        <w:rPr>
          <w:rFonts w:ascii="Times New Roman" w:hAnsi="Times New Roman"/>
          <w:b/>
          <w:sz w:val="28"/>
          <w:szCs w:val="28"/>
        </w:rPr>
        <w:t xml:space="preserve"> </w:t>
      </w:r>
    </w:p>
    <w:p w:rsidR="000B7944" w:rsidRDefault="00604622" w:rsidP="00054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проведённой независимой оценки</w:t>
      </w:r>
    </w:p>
    <w:p w:rsidR="00604EEF" w:rsidRDefault="00604622" w:rsidP="00054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ачества образовательной 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406"/>
        <w:gridCol w:w="1271"/>
        <w:gridCol w:w="1560"/>
        <w:gridCol w:w="3082"/>
      </w:tblGrid>
      <w:tr w:rsidR="006D029A" w:rsidTr="00604EEF">
        <w:tc>
          <w:tcPr>
            <w:tcW w:w="534" w:type="dxa"/>
          </w:tcPr>
          <w:p w:rsidR="006D029A" w:rsidRPr="00FD1961" w:rsidRDefault="006D029A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06" w:type="dxa"/>
          </w:tcPr>
          <w:p w:rsidR="006D029A" w:rsidRPr="00FD1961" w:rsidRDefault="006D029A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1" w:type="dxa"/>
          </w:tcPr>
          <w:p w:rsidR="006D029A" w:rsidRPr="00FD1961" w:rsidRDefault="006D029A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60" w:type="dxa"/>
          </w:tcPr>
          <w:p w:rsidR="006D029A" w:rsidRPr="00FD1961" w:rsidRDefault="006D029A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3082" w:type="dxa"/>
          </w:tcPr>
          <w:p w:rsidR="006D029A" w:rsidRPr="00FD1961" w:rsidRDefault="006D029A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6D029A" w:rsidTr="005905C2">
        <w:tc>
          <w:tcPr>
            <w:tcW w:w="9853" w:type="dxa"/>
            <w:gridSpan w:val="5"/>
          </w:tcPr>
          <w:p w:rsidR="006D029A" w:rsidRDefault="006D029A" w:rsidP="00054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1. Открытость и доступность информации об организации</w:t>
            </w:r>
          </w:p>
        </w:tc>
      </w:tr>
      <w:tr w:rsidR="006D029A" w:rsidTr="00604EEF">
        <w:tc>
          <w:tcPr>
            <w:tcW w:w="534" w:type="dxa"/>
          </w:tcPr>
          <w:p w:rsidR="006D029A" w:rsidRPr="00FD1961" w:rsidRDefault="006D029A" w:rsidP="004A0A27">
            <w:pPr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406" w:type="dxa"/>
          </w:tcPr>
          <w:p w:rsidR="006D029A" w:rsidRPr="00FD1961" w:rsidRDefault="002D5540" w:rsidP="00604E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формы обратной связи на сайте Учреждения</w:t>
            </w:r>
          </w:p>
        </w:tc>
        <w:tc>
          <w:tcPr>
            <w:tcW w:w="1271" w:type="dxa"/>
          </w:tcPr>
          <w:p w:rsidR="006D029A" w:rsidRPr="00FD1961" w:rsidRDefault="002D5540" w:rsidP="004A0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 2017</w:t>
            </w:r>
          </w:p>
        </w:tc>
        <w:tc>
          <w:tcPr>
            <w:tcW w:w="1560" w:type="dxa"/>
          </w:tcPr>
          <w:p w:rsidR="006D029A" w:rsidRPr="00FD1961" w:rsidRDefault="006D029A" w:rsidP="008247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и ответственный по сайту</w:t>
            </w:r>
          </w:p>
        </w:tc>
        <w:tc>
          <w:tcPr>
            <w:tcW w:w="3082" w:type="dxa"/>
          </w:tcPr>
          <w:p w:rsidR="006D029A" w:rsidRPr="00604EEF" w:rsidRDefault="002D5540" w:rsidP="009A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обратной связи на сайте Учреждения</w:t>
            </w:r>
            <w:r w:rsidR="003B59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75F00" w:rsidTr="00604EEF">
        <w:tc>
          <w:tcPr>
            <w:tcW w:w="534" w:type="dxa"/>
          </w:tcPr>
          <w:p w:rsidR="00075F00" w:rsidRPr="00604EEF" w:rsidRDefault="00075F00" w:rsidP="00054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E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406" w:type="dxa"/>
          </w:tcPr>
          <w:p w:rsidR="00075F00" w:rsidRPr="000B7944" w:rsidRDefault="00075F00" w:rsidP="00604E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дительские собрания и беседы с учащимися, по теме – «Возможность высказать своё мнение о деятельности нашего Учреждения по электронной поч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yas</w:t>
            </w:r>
            <w:proofErr w:type="spellEnd"/>
            <w:r w:rsidRPr="000B7944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proofErr w:type="spellEnd"/>
            <w:r w:rsidRPr="000B7944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B794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1" w:type="dxa"/>
          </w:tcPr>
          <w:p w:rsidR="00075F00" w:rsidRPr="00604EEF" w:rsidRDefault="00075F00" w:rsidP="00054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</w:tcPr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D1961">
              <w:rPr>
                <w:rFonts w:ascii="Times New Roman" w:hAnsi="Times New Roman"/>
                <w:sz w:val="20"/>
                <w:szCs w:val="20"/>
              </w:rPr>
              <w:t>дминистрация</w:t>
            </w:r>
          </w:p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1961">
              <w:rPr>
                <w:rFonts w:ascii="Times New Roman" w:hAnsi="Times New Roman"/>
                <w:sz w:val="20"/>
                <w:szCs w:val="20"/>
              </w:rPr>
              <w:t>тренера-преподаватели</w:t>
            </w:r>
            <w:proofErr w:type="gramEnd"/>
          </w:p>
        </w:tc>
        <w:tc>
          <w:tcPr>
            <w:tcW w:w="3082" w:type="dxa"/>
          </w:tcPr>
          <w:p w:rsidR="00075F00" w:rsidRPr="00604EEF" w:rsidRDefault="00075F00" w:rsidP="00604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зывы  потребителей образовательных услуг, полученных по электронной почте</w:t>
            </w:r>
          </w:p>
        </w:tc>
      </w:tr>
      <w:tr w:rsidR="00075F00" w:rsidTr="00CB5038">
        <w:tc>
          <w:tcPr>
            <w:tcW w:w="9853" w:type="dxa"/>
            <w:gridSpan w:val="5"/>
          </w:tcPr>
          <w:p w:rsidR="00075F00" w:rsidRDefault="00075F00" w:rsidP="008247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2. Комфортность условий, в которых осуществляется образовательная деятельность</w:t>
            </w:r>
          </w:p>
        </w:tc>
      </w:tr>
      <w:tr w:rsidR="00075F00" w:rsidTr="00604EEF">
        <w:tc>
          <w:tcPr>
            <w:tcW w:w="534" w:type="dxa"/>
          </w:tcPr>
          <w:p w:rsidR="00075F00" w:rsidRPr="00604EEF" w:rsidRDefault="00075F00" w:rsidP="00054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E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406" w:type="dxa"/>
          </w:tcPr>
          <w:p w:rsidR="00075F00" w:rsidRPr="00604EEF" w:rsidRDefault="00075F00" w:rsidP="00B36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скорости Интернета</w:t>
            </w:r>
          </w:p>
        </w:tc>
        <w:tc>
          <w:tcPr>
            <w:tcW w:w="1271" w:type="dxa"/>
          </w:tcPr>
          <w:p w:rsidR="00075F00" w:rsidRPr="00604EEF" w:rsidRDefault="00075F00" w:rsidP="00054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</w:tcPr>
          <w:p w:rsidR="00075F00" w:rsidRPr="00FD1961" w:rsidRDefault="00075F00" w:rsidP="008247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3082" w:type="dxa"/>
          </w:tcPr>
          <w:p w:rsidR="00075F00" w:rsidRPr="00604EEF" w:rsidRDefault="00075F00" w:rsidP="00AF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ость интернета  выше 5 М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</w:tr>
      <w:tr w:rsidR="00075F00" w:rsidTr="00604EEF">
        <w:tc>
          <w:tcPr>
            <w:tcW w:w="534" w:type="dxa"/>
          </w:tcPr>
          <w:p w:rsidR="00075F00" w:rsidRPr="00604EEF" w:rsidRDefault="00075F00" w:rsidP="00054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406" w:type="dxa"/>
          </w:tcPr>
          <w:p w:rsidR="00075F00" w:rsidRPr="00604EEF" w:rsidRDefault="00075F00" w:rsidP="00B36B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ть доступ  учащихся с ограниченными возможностями здоровья и инвалидов в Учреждение</w:t>
            </w:r>
          </w:p>
        </w:tc>
        <w:tc>
          <w:tcPr>
            <w:tcW w:w="1271" w:type="dxa"/>
          </w:tcPr>
          <w:p w:rsidR="00075F00" w:rsidRPr="00604EEF" w:rsidRDefault="00075F00" w:rsidP="00054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1560" w:type="dxa"/>
          </w:tcPr>
          <w:p w:rsidR="00075F00" w:rsidRPr="00FD1961" w:rsidRDefault="00075F00" w:rsidP="008247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3082" w:type="dxa"/>
          </w:tcPr>
          <w:p w:rsidR="00075F00" w:rsidRPr="00604EEF" w:rsidRDefault="00075F00" w:rsidP="00B36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 доступ учащихся с ограниченными возможностями здоровья и инвалидов в Учреждение</w:t>
            </w:r>
          </w:p>
        </w:tc>
      </w:tr>
      <w:tr w:rsidR="00075F00" w:rsidTr="007F7291">
        <w:tc>
          <w:tcPr>
            <w:tcW w:w="9853" w:type="dxa"/>
            <w:gridSpan w:val="5"/>
          </w:tcPr>
          <w:p w:rsidR="00075F00" w:rsidRDefault="00075F00" w:rsidP="00054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3. Кадровый потенциал</w:t>
            </w:r>
          </w:p>
        </w:tc>
      </w:tr>
      <w:tr w:rsidR="00075F00" w:rsidTr="00604EEF">
        <w:tc>
          <w:tcPr>
            <w:tcW w:w="534" w:type="dxa"/>
          </w:tcPr>
          <w:p w:rsidR="00075F00" w:rsidRPr="00FD1961" w:rsidRDefault="00075F00" w:rsidP="004A0A27">
            <w:pPr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406" w:type="dxa"/>
          </w:tcPr>
          <w:p w:rsidR="00075F00" w:rsidRPr="00FD1961" w:rsidRDefault="00075F00" w:rsidP="004A0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подготовка тренер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подавателей</w:t>
            </w:r>
          </w:p>
        </w:tc>
        <w:tc>
          <w:tcPr>
            <w:tcW w:w="1271" w:type="dxa"/>
          </w:tcPr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60" w:type="dxa"/>
          </w:tcPr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енера-преподаватели</w:t>
            </w:r>
            <w:proofErr w:type="gramEnd"/>
          </w:p>
        </w:tc>
        <w:tc>
          <w:tcPr>
            <w:tcW w:w="3082" w:type="dxa"/>
          </w:tcPr>
          <w:p w:rsidR="00075F00" w:rsidRPr="00FD1961" w:rsidRDefault="00075F00" w:rsidP="00CA0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тренеров-преподавателей с  высшим педагогическим образованием</w:t>
            </w:r>
          </w:p>
        </w:tc>
      </w:tr>
      <w:tr w:rsidR="00075F00" w:rsidTr="00604EEF">
        <w:tc>
          <w:tcPr>
            <w:tcW w:w="534" w:type="dxa"/>
          </w:tcPr>
          <w:p w:rsidR="00075F00" w:rsidRPr="00FD1961" w:rsidRDefault="00075F00" w:rsidP="004A0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406" w:type="dxa"/>
          </w:tcPr>
          <w:p w:rsidR="00075F00" w:rsidRPr="00FD1961" w:rsidRDefault="00075F00" w:rsidP="004A0A27">
            <w:pPr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и тренеров-преподавателей</w:t>
            </w:r>
          </w:p>
        </w:tc>
        <w:tc>
          <w:tcPr>
            <w:tcW w:w="1271" w:type="dxa"/>
          </w:tcPr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</w:tcPr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1961">
              <w:rPr>
                <w:rFonts w:ascii="Times New Roman" w:hAnsi="Times New Roman"/>
                <w:sz w:val="20"/>
                <w:szCs w:val="20"/>
              </w:rPr>
              <w:t>тренера-преподаватели</w:t>
            </w:r>
            <w:proofErr w:type="gramEnd"/>
          </w:p>
        </w:tc>
        <w:tc>
          <w:tcPr>
            <w:tcW w:w="3082" w:type="dxa"/>
          </w:tcPr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тренеров-преподавателей повысивших квалификационную категорию</w:t>
            </w:r>
          </w:p>
        </w:tc>
      </w:tr>
      <w:tr w:rsidR="00075F00" w:rsidTr="00604EEF">
        <w:tc>
          <w:tcPr>
            <w:tcW w:w="534" w:type="dxa"/>
          </w:tcPr>
          <w:p w:rsidR="00075F00" w:rsidRDefault="00075F00" w:rsidP="004A0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406" w:type="dxa"/>
          </w:tcPr>
          <w:p w:rsidR="00075F00" w:rsidRPr="00FD1961" w:rsidRDefault="00075F00" w:rsidP="004A0A27">
            <w:pPr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Привлечение молодых специалис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ысшим педагогическим образованием</w:t>
            </w:r>
          </w:p>
        </w:tc>
        <w:tc>
          <w:tcPr>
            <w:tcW w:w="1271" w:type="dxa"/>
          </w:tcPr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при появлении вакансий</w:t>
            </w:r>
          </w:p>
        </w:tc>
        <w:tc>
          <w:tcPr>
            <w:tcW w:w="1560" w:type="dxa"/>
          </w:tcPr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3082" w:type="dxa"/>
          </w:tcPr>
          <w:p w:rsidR="00075F00" w:rsidRPr="00494355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доли молодых специалистов в Учреждении</w:t>
            </w:r>
          </w:p>
        </w:tc>
      </w:tr>
      <w:tr w:rsidR="00075F00" w:rsidTr="00604EEF">
        <w:tc>
          <w:tcPr>
            <w:tcW w:w="534" w:type="dxa"/>
          </w:tcPr>
          <w:p w:rsidR="00075F00" w:rsidRPr="00FD1961" w:rsidRDefault="00075F00" w:rsidP="002D5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406" w:type="dxa"/>
          </w:tcPr>
          <w:p w:rsidR="00075F00" w:rsidRPr="00FD1961" w:rsidRDefault="00075F00" w:rsidP="000A7F84">
            <w:pPr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Участие тренеров-преподавателей в профессиональных конкурс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оектах </w:t>
            </w:r>
          </w:p>
        </w:tc>
        <w:tc>
          <w:tcPr>
            <w:tcW w:w="1271" w:type="dxa"/>
          </w:tcPr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</w:tcPr>
          <w:p w:rsidR="00075F00" w:rsidRPr="00FD1961" w:rsidRDefault="00075F00" w:rsidP="008247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1961">
              <w:rPr>
                <w:rFonts w:ascii="Times New Roman" w:hAnsi="Times New Roman"/>
                <w:sz w:val="20"/>
                <w:szCs w:val="20"/>
              </w:rPr>
              <w:t>тренера-преподаватели</w:t>
            </w:r>
            <w:proofErr w:type="gramEnd"/>
          </w:p>
          <w:p w:rsidR="00075F00" w:rsidRPr="00FD1961" w:rsidRDefault="00075F00" w:rsidP="008247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075F00" w:rsidRPr="00FD1961" w:rsidRDefault="00075F00" w:rsidP="000B7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числа тренеров-преподавателей участников, победителей и  призёров профессиональных  конкурсов и проектов </w:t>
            </w:r>
          </w:p>
        </w:tc>
      </w:tr>
      <w:tr w:rsidR="00075F00" w:rsidTr="004D3C23">
        <w:tc>
          <w:tcPr>
            <w:tcW w:w="9853" w:type="dxa"/>
            <w:gridSpan w:val="5"/>
          </w:tcPr>
          <w:p w:rsidR="00075F00" w:rsidRPr="00FD1961" w:rsidRDefault="00075F00" w:rsidP="008247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4. Содержание и результаты образовательной деятельности</w:t>
            </w:r>
          </w:p>
        </w:tc>
      </w:tr>
      <w:tr w:rsidR="00075F00" w:rsidTr="00604EEF">
        <w:tc>
          <w:tcPr>
            <w:tcW w:w="534" w:type="dxa"/>
          </w:tcPr>
          <w:p w:rsidR="00075F00" w:rsidRPr="00FD1961" w:rsidRDefault="00075F00" w:rsidP="004A0A27">
            <w:pPr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406" w:type="dxa"/>
          </w:tcPr>
          <w:p w:rsidR="00075F00" w:rsidRPr="000A7F84" w:rsidRDefault="00075F00" w:rsidP="000A7F84">
            <w:pPr>
              <w:rPr>
                <w:rFonts w:ascii="Times New Roman" w:hAnsi="Times New Roman"/>
                <w:sz w:val="20"/>
                <w:szCs w:val="20"/>
              </w:rPr>
            </w:pPr>
            <w:r w:rsidRPr="000A7F84">
              <w:rPr>
                <w:rFonts w:ascii="Times New Roman" w:hAnsi="Times New Roman"/>
                <w:sz w:val="20"/>
                <w:szCs w:val="20"/>
              </w:rPr>
              <w:t>Оптимизация деятельности тренеров-преподавателей по сохранности контингента учащихся</w:t>
            </w:r>
          </w:p>
        </w:tc>
        <w:tc>
          <w:tcPr>
            <w:tcW w:w="1271" w:type="dxa"/>
          </w:tcPr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</w:tcPr>
          <w:p w:rsidR="00075F00" w:rsidRPr="00FD1961" w:rsidRDefault="00075F00" w:rsidP="008247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енера-преподаватели</w:t>
            </w:r>
            <w:proofErr w:type="gramEnd"/>
          </w:p>
        </w:tc>
        <w:tc>
          <w:tcPr>
            <w:tcW w:w="3082" w:type="dxa"/>
          </w:tcPr>
          <w:p w:rsidR="00075F00" w:rsidRPr="00FD1961" w:rsidRDefault="00075F00" w:rsidP="008247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ность контингента учащихся 100%</w:t>
            </w:r>
          </w:p>
        </w:tc>
      </w:tr>
      <w:tr w:rsidR="00075F00" w:rsidTr="00604EEF">
        <w:tc>
          <w:tcPr>
            <w:tcW w:w="534" w:type="dxa"/>
          </w:tcPr>
          <w:p w:rsidR="00075F00" w:rsidRPr="00FD1961" w:rsidRDefault="00075F00" w:rsidP="004A0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406" w:type="dxa"/>
          </w:tcPr>
          <w:p w:rsidR="00075F00" w:rsidRPr="00FD1961" w:rsidRDefault="00075F00" w:rsidP="004A0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и сопровождение одарённых детей</w:t>
            </w:r>
          </w:p>
        </w:tc>
        <w:tc>
          <w:tcPr>
            <w:tcW w:w="1271" w:type="dxa"/>
          </w:tcPr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</w:tcPr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D1961">
              <w:rPr>
                <w:rFonts w:ascii="Times New Roman" w:hAnsi="Times New Roman"/>
                <w:sz w:val="20"/>
                <w:szCs w:val="20"/>
              </w:rPr>
              <w:t>дминистрация</w:t>
            </w:r>
          </w:p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1961">
              <w:rPr>
                <w:rFonts w:ascii="Times New Roman" w:hAnsi="Times New Roman"/>
                <w:sz w:val="20"/>
                <w:szCs w:val="20"/>
              </w:rPr>
              <w:t>тренера-преподаватели</w:t>
            </w:r>
            <w:proofErr w:type="gramEnd"/>
          </w:p>
        </w:tc>
        <w:tc>
          <w:tcPr>
            <w:tcW w:w="3082" w:type="dxa"/>
          </w:tcPr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учащихся, проявляющие выдающиеся способности в области физической культуры и спорта</w:t>
            </w:r>
          </w:p>
        </w:tc>
      </w:tr>
      <w:tr w:rsidR="00075F00" w:rsidTr="00604EEF">
        <w:tc>
          <w:tcPr>
            <w:tcW w:w="534" w:type="dxa"/>
          </w:tcPr>
          <w:p w:rsidR="00075F00" w:rsidRPr="00FD1961" w:rsidRDefault="00075F00" w:rsidP="004A0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406" w:type="dxa"/>
          </w:tcPr>
          <w:p w:rsidR="00075F00" w:rsidRPr="00FD1961" w:rsidRDefault="00075F00" w:rsidP="004A0A27">
            <w:pPr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Участие учащихся в соревнованиях различного уровня</w:t>
            </w:r>
          </w:p>
        </w:tc>
        <w:tc>
          <w:tcPr>
            <w:tcW w:w="1271" w:type="dxa"/>
          </w:tcPr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</w:tcPr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D1961">
              <w:rPr>
                <w:rFonts w:ascii="Times New Roman" w:hAnsi="Times New Roman"/>
                <w:sz w:val="20"/>
                <w:szCs w:val="20"/>
              </w:rPr>
              <w:t>дминистрация</w:t>
            </w:r>
          </w:p>
          <w:p w:rsidR="00075F00" w:rsidRPr="00FD1961" w:rsidRDefault="00075F00" w:rsidP="004A0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1961">
              <w:rPr>
                <w:rFonts w:ascii="Times New Roman" w:hAnsi="Times New Roman"/>
                <w:sz w:val="20"/>
                <w:szCs w:val="20"/>
              </w:rPr>
              <w:t>тренера-преподаватели</w:t>
            </w:r>
            <w:proofErr w:type="gramEnd"/>
          </w:p>
        </w:tc>
        <w:tc>
          <w:tcPr>
            <w:tcW w:w="3082" w:type="dxa"/>
          </w:tcPr>
          <w:p w:rsidR="00075F00" w:rsidRPr="00FD1961" w:rsidRDefault="00075F00" w:rsidP="000B7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961">
              <w:rPr>
                <w:rFonts w:ascii="Times New Roman" w:hAnsi="Times New Roman"/>
                <w:sz w:val="20"/>
                <w:szCs w:val="20"/>
              </w:rPr>
              <w:t>увеличение числа участников</w:t>
            </w:r>
            <w:r>
              <w:rPr>
                <w:rFonts w:ascii="Times New Roman" w:hAnsi="Times New Roman"/>
                <w:sz w:val="20"/>
                <w:szCs w:val="20"/>
              </w:rPr>
              <w:t>, победителей и</w:t>
            </w:r>
            <w:r w:rsidRPr="00FD1961">
              <w:rPr>
                <w:rFonts w:ascii="Times New Roman" w:hAnsi="Times New Roman"/>
                <w:sz w:val="20"/>
                <w:szCs w:val="20"/>
              </w:rPr>
              <w:t xml:space="preserve"> призёров соревн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личного уровня</w:t>
            </w:r>
          </w:p>
        </w:tc>
      </w:tr>
    </w:tbl>
    <w:p w:rsidR="008F6188" w:rsidRDefault="008F6188" w:rsidP="00054B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F6188" w:rsidSect="00DB22A8">
      <w:headerReference w:type="default" r:id="rId9"/>
      <w:pgSz w:w="11906" w:h="16838"/>
      <w:pgMar w:top="964" w:right="851" w:bottom="102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C3" w:rsidRDefault="00E615C3" w:rsidP="00270B12">
      <w:pPr>
        <w:spacing w:after="0" w:line="240" w:lineRule="auto"/>
      </w:pPr>
      <w:r>
        <w:separator/>
      </w:r>
    </w:p>
  </w:endnote>
  <w:endnote w:type="continuationSeparator" w:id="0">
    <w:p w:rsidR="00E615C3" w:rsidRDefault="00E615C3" w:rsidP="0027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C3" w:rsidRDefault="00E615C3" w:rsidP="00270B12">
      <w:pPr>
        <w:spacing w:after="0" w:line="240" w:lineRule="auto"/>
      </w:pPr>
      <w:r>
        <w:separator/>
      </w:r>
    </w:p>
  </w:footnote>
  <w:footnote w:type="continuationSeparator" w:id="0">
    <w:p w:rsidR="00E615C3" w:rsidRDefault="00E615C3" w:rsidP="00270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AD" w:rsidRPr="00666F30" w:rsidRDefault="00270B12" w:rsidP="00F40F80">
    <w:pPr>
      <w:pStyle w:val="a3"/>
      <w:jc w:val="center"/>
      <w:rPr>
        <w:rFonts w:ascii="Times New Roman" w:hAnsi="Times New Roman"/>
        <w:sz w:val="28"/>
        <w:szCs w:val="28"/>
      </w:rPr>
    </w:pPr>
    <w:r w:rsidRPr="00666F30">
      <w:rPr>
        <w:rFonts w:ascii="Times New Roman" w:hAnsi="Times New Roman"/>
        <w:sz w:val="28"/>
        <w:szCs w:val="28"/>
      </w:rPr>
      <w:fldChar w:fldCharType="begin"/>
    </w:r>
    <w:r w:rsidRPr="00666F30">
      <w:rPr>
        <w:rFonts w:ascii="Times New Roman" w:hAnsi="Times New Roman"/>
        <w:sz w:val="28"/>
        <w:szCs w:val="28"/>
      </w:rPr>
      <w:instrText>PAGE   \* MERGEFORMAT</w:instrText>
    </w:r>
    <w:r w:rsidRPr="00666F30">
      <w:rPr>
        <w:rFonts w:ascii="Times New Roman" w:hAnsi="Times New Roman"/>
        <w:sz w:val="28"/>
        <w:szCs w:val="28"/>
      </w:rPr>
      <w:fldChar w:fldCharType="separate"/>
    </w:r>
    <w:r w:rsidR="00DB22A8">
      <w:rPr>
        <w:rFonts w:ascii="Times New Roman" w:hAnsi="Times New Roman"/>
        <w:noProof/>
        <w:sz w:val="28"/>
        <w:szCs w:val="28"/>
      </w:rPr>
      <w:t>2</w:t>
    </w:r>
    <w:r w:rsidRPr="00666F3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F8"/>
    <w:rsid w:val="00054B47"/>
    <w:rsid w:val="00075F00"/>
    <w:rsid w:val="000A7F84"/>
    <w:rsid w:val="000B7944"/>
    <w:rsid w:val="0018719D"/>
    <w:rsid w:val="00270B12"/>
    <w:rsid w:val="002906F8"/>
    <w:rsid w:val="00294971"/>
    <w:rsid w:val="002D5540"/>
    <w:rsid w:val="003335D7"/>
    <w:rsid w:val="00345618"/>
    <w:rsid w:val="00352684"/>
    <w:rsid w:val="00357753"/>
    <w:rsid w:val="003B5921"/>
    <w:rsid w:val="003C4F41"/>
    <w:rsid w:val="00494355"/>
    <w:rsid w:val="004B7461"/>
    <w:rsid w:val="004C51A4"/>
    <w:rsid w:val="00550B0F"/>
    <w:rsid w:val="005A043B"/>
    <w:rsid w:val="00604622"/>
    <w:rsid w:val="00604EEF"/>
    <w:rsid w:val="006A25DE"/>
    <w:rsid w:val="006A5BB2"/>
    <w:rsid w:val="006B02C1"/>
    <w:rsid w:val="006D029A"/>
    <w:rsid w:val="006E6BDF"/>
    <w:rsid w:val="007216F8"/>
    <w:rsid w:val="00771607"/>
    <w:rsid w:val="008126B6"/>
    <w:rsid w:val="0082478B"/>
    <w:rsid w:val="008A0E5A"/>
    <w:rsid w:val="008F53F3"/>
    <w:rsid w:val="008F6188"/>
    <w:rsid w:val="00910CF0"/>
    <w:rsid w:val="00923F52"/>
    <w:rsid w:val="009739E8"/>
    <w:rsid w:val="009A09BA"/>
    <w:rsid w:val="009C7AE5"/>
    <w:rsid w:val="00A00CD4"/>
    <w:rsid w:val="00A3121D"/>
    <w:rsid w:val="00AB2B92"/>
    <w:rsid w:val="00AF68B2"/>
    <w:rsid w:val="00B36B40"/>
    <w:rsid w:val="00B55526"/>
    <w:rsid w:val="00BD04D9"/>
    <w:rsid w:val="00C956CE"/>
    <w:rsid w:val="00CA0AE4"/>
    <w:rsid w:val="00CE691F"/>
    <w:rsid w:val="00D56E31"/>
    <w:rsid w:val="00DB22A8"/>
    <w:rsid w:val="00DB2AEC"/>
    <w:rsid w:val="00DE72DA"/>
    <w:rsid w:val="00E515D1"/>
    <w:rsid w:val="00E615C3"/>
    <w:rsid w:val="00ED422A"/>
    <w:rsid w:val="00F36568"/>
    <w:rsid w:val="00F72577"/>
    <w:rsid w:val="00FD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B12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70B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0B1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70B1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5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B47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8A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B12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70B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0B1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70B1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5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B47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8A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2C02-911C-400F-BA92-623649A8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31</cp:revision>
  <cp:lastPrinted>2017-04-04T17:51:00Z</cp:lastPrinted>
  <dcterms:created xsi:type="dcterms:W3CDTF">2013-10-10T08:29:00Z</dcterms:created>
  <dcterms:modified xsi:type="dcterms:W3CDTF">2017-04-04T17:58:00Z</dcterms:modified>
</cp:coreProperties>
</file>